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73E" w:rsidRDefault="00986692" w:rsidP="002D673E">
      <w:pPr>
        <w:jc w:val="center"/>
        <w:rPr>
          <w:b/>
          <w:sz w:val="20"/>
        </w:rPr>
      </w:pPr>
      <w:r>
        <w:rPr>
          <w:b/>
          <w:sz w:val="32"/>
          <w:szCs w:val="32"/>
        </w:rPr>
        <w:t>SCHEDULE O</w:t>
      </w:r>
      <w:r w:rsidR="00C47523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ACADEMIC YEAR</w:t>
      </w:r>
    </w:p>
    <w:p w:rsidR="002D673E" w:rsidRDefault="002D673E" w:rsidP="002D67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SB</w:t>
      </w:r>
      <w:r w:rsidR="00986692">
        <w:rPr>
          <w:b/>
          <w:sz w:val="32"/>
          <w:szCs w:val="32"/>
        </w:rPr>
        <w:t xml:space="preserve"> UNIVERSITY</w:t>
      </w:r>
    </w:p>
    <w:p w:rsidR="002D673E" w:rsidRPr="00E54BBA" w:rsidRDefault="00986692" w:rsidP="002D673E">
      <w:pPr>
        <w:jc w:val="center"/>
        <w:rPr>
          <w:b/>
          <w:u w:val="single"/>
        </w:rPr>
      </w:pPr>
      <w:r>
        <w:rPr>
          <w:b/>
          <w:u w:val="single"/>
        </w:rPr>
        <w:t>WINTER SEMESTER ACADEMIC YEAR 2023/2024</w:t>
      </w:r>
    </w:p>
    <w:tbl>
      <w:tblPr>
        <w:tblStyle w:val="Tabela-Siatka"/>
        <w:tblpPr w:leftFromText="141" w:rightFromText="141" w:vertAnchor="page" w:horzAnchor="margin" w:tblpXSpec="center" w:tblpY="3275"/>
        <w:tblW w:w="11068" w:type="dxa"/>
        <w:tblLook w:val="04A0" w:firstRow="1" w:lastRow="0" w:firstColumn="1" w:lastColumn="0" w:noHBand="0" w:noVBand="1"/>
      </w:tblPr>
      <w:tblGrid>
        <w:gridCol w:w="2962"/>
        <w:gridCol w:w="3969"/>
        <w:gridCol w:w="4137"/>
      </w:tblGrid>
      <w:tr w:rsidR="002D673E" w:rsidTr="00921E2E">
        <w:trPr>
          <w:trHeight w:val="68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673E" w:rsidRPr="00702067" w:rsidRDefault="002D673E" w:rsidP="008E1A1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3E" w:rsidRPr="00921E2E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LL TIME STUDIES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3E" w:rsidRPr="00921E2E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TIME STUDIES</w:t>
            </w:r>
          </w:p>
          <w:p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204F" w:rsidTr="00921E2E">
        <w:trPr>
          <w:trHeight w:val="65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04F" w:rsidRPr="003C28CC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mest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</w:p>
          <w:p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>01.10.2023</w:t>
            </w:r>
            <w:r w:rsidR="003C28CC" w:rsidRPr="003C28CC">
              <w:rPr>
                <w:rFonts w:ascii="Times New Roman" w:hAnsi="Times New Roman" w:cs="Times New Roman"/>
              </w:rPr>
              <w:t xml:space="preserve"> – </w:t>
            </w:r>
            <w:r w:rsidRPr="003C28CC">
              <w:rPr>
                <w:rFonts w:ascii="Times New Roman" w:hAnsi="Times New Roman" w:cs="Times New Roman"/>
              </w:rPr>
              <w:t>23.02.202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04F" w:rsidRPr="00921E2E" w:rsidRDefault="0020204F" w:rsidP="002D6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4F" w:rsidRPr="00921E2E" w:rsidRDefault="0020204F" w:rsidP="0020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2E">
              <w:rPr>
                <w:rFonts w:ascii="Times New Roman" w:hAnsi="Times New Roman" w:cs="Times New Roman"/>
              </w:rPr>
              <w:t>30.09.2023 – 23.02.2024</w:t>
            </w:r>
          </w:p>
        </w:tc>
      </w:tr>
      <w:tr w:rsidR="002D673E" w:rsidTr="00921E2E">
        <w:trPr>
          <w:trHeight w:val="51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3E" w:rsidRPr="003C28CC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lasses</w:t>
            </w:r>
            <w:proofErr w:type="spellEnd"/>
          </w:p>
          <w:p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  <w:b/>
              </w:rPr>
              <w:t xml:space="preserve"> </w:t>
            </w:r>
            <w:r w:rsidRPr="003C28CC">
              <w:rPr>
                <w:rFonts w:ascii="Times New Roman" w:hAnsi="Times New Roman" w:cs="Times New Roman"/>
              </w:rPr>
              <w:t>(</w:t>
            </w:r>
            <w:r w:rsidR="00986692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="00986692">
              <w:rPr>
                <w:rFonts w:ascii="Times New Roman" w:hAnsi="Times New Roman" w:cs="Times New Roman"/>
              </w:rPr>
              <w:t>first</w:t>
            </w:r>
            <w:proofErr w:type="spellEnd"/>
            <w:r w:rsidR="009866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6692">
              <w:rPr>
                <w:rFonts w:ascii="Times New Roman" w:hAnsi="Times New Roman" w:cs="Times New Roman"/>
              </w:rPr>
              <w:t>semesters</w:t>
            </w:r>
            <w:proofErr w:type="spellEnd"/>
            <w:r w:rsidRPr="003C28CC">
              <w:rPr>
                <w:rFonts w:ascii="Times New Roman" w:hAnsi="Times New Roman" w:cs="Times New Roman"/>
              </w:rPr>
              <w:t>)</w:t>
            </w:r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</w:rPr>
            </w:pPr>
          </w:p>
          <w:p w:rsidR="002D673E" w:rsidRPr="003C28CC" w:rsidRDefault="0020204F" w:rsidP="003C28CC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eastAsia="Times New Roman" w:hAnsi="Times New Roman"/>
                <w:lang w:eastAsia="pl-PL"/>
              </w:rPr>
              <w:t>02.10.2023</w:t>
            </w:r>
            <w:r w:rsidR="003C28C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C28CC" w:rsidRPr="003C28CC">
              <w:rPr>
                <w:rFonts w:ascii="Times New Roman" w:hAnsi="Times New Roman" w:cs="Times New Roman"/>
              </w:rPr>
              <w:t>–</w:t>
            </w:r>
            <w:r w:rsidR="003C28C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C28CC">
              <w:rPr>
                <w:rFonts w:ascii="Times New Roman" w:eastAsia="Times New Roman" w:hAnsi="Times New Roman"/>
                <w:lang w:eastAsia="pl-PL"/>
              </w:rPr>
              <w:t>28.01.202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E" w:rsidRPr="00921E2E" w:rsidRDefault="0020204F" w:rsidP="0020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2E">
              <w:rPr>
                <w:rFonts w:ascii="Times New Roman" w:hAnsi="Times New Roman" w:cs="Times New Roman"/>
              </w:rPr>
              <w:t>14.10.2023 – 28.01.2024</w:t>
            </w:r>
          </w:p>
        </w:tc>
      </w:tr>
      <w:tr w:rsidR="002D673E" w:rsidTr="00921E2E">
        <w:trPr>
          <w:trHeight w:val="65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21E2E" w:rsidRDefault="00986692" w:rsidP="009866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lasses</w:t>
            </w:r>
            <w:proofErr w:type="spellEnd"/>
          </w:p>
          <w:p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  <w:b/>
              </w:rPr>
              <w:t xml:space="preserve"> </w:t>
            </w:r>
            <w:r w:rsidRPr="003C28CC">
              <w:rPr>
                <w:rFonts w:ascii="Times New Roman" w:hAnsi="Times New Roman" w:cs="Times New Roman"/>
              </w:rPr>
              <w:t>(</w:t>
            </w:r>
            <w:r w:rsidR="00986692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="00986692">
              <w:rPr>
                <w:rFonts w:ascii="Times New Roman" w:hAnsi="Times New Roman" w:cs="Times New Roman"/>
              </w:rPr>
              <w:t>higher</w:t>
            </w:r>
            <w:proofErr w:type="spellEnd"/>
            <w:r w:rsidR="009866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6692">
              <w:rPr>
                <w:rFonts w:ascii="Times New Roman" w:hAnsi="Times New Roman" w:cs="Times New Roman"/>
              </w:rPr>
              <w:t>semesters</w:t>
            </w:r>
            <w:proofErr w:type="spellEnd"/>
            <w:r w:rsidRPr="003C28CC">
              <w:rPr>
                <w:rFonts w:ascii="Times New Roman" w:hAnsi="Times New Roman" w:cs="Times New Roman"/>
              </w:rPr>
              <w:t>)</w:t>
            </w:r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</w:rPr>
            </w:pPr>
          </w:p>
          <w:p w:rsidR="002D673E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eastAsia="Times New Roman" w:hAnsi="Times New Roman"/>
                <w:lang w:eastAsia="pl-PL"/>
              </w:rPr>
              <w:t>04.10.2023</w:t>
            </w:r>
            <w:r w:rsidR="003C28C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C28CC">
              <w:rPr>
                <w:rFonts w:ascii="Times New Roman" w:eastAsia="Times New Roman" w:hAnsi="Times New Roman"/>
                <w:lang w:eastAsia="pl-PL"/>
              </w:rPr>
              <w:t>– 28.01.202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E" w:rsidRPr="00921E2E" w:rsidRDefault="0020204F" w:rsidP="0020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2E">
              <w:rPr>
                <w:rFonts w:ascii="Times New Roman" w:hAnsi="Times New Roman" w:cs="Times New Roman"/>
              </w:rPr>
              <w:t>30.09.2023 – 28.01.2024</w:t>
            </w:r>
          </w:p>
        </w:tc>
      </w:tr>
      <w:tr w:rsidR="002D673E" w:rsidTr="00921E2E">
        <w:trPr>
          <w:trHeight w:val="53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3E" w:rsidRPr="003C28CC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inte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reak</w:t>
            </w:r>
            <w:proofErr w:type="spellEnd"/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</w:p>
          <w:p w:rsidR="002D673E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>18.12.2023 – 07.01.2024</w:t>
            </w:r>
          </w:p>
          <w:p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8CA" w:rsidTr="00921E2E">
        <w:trPr>
          <w:trHeight w:val="82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78CA" w:rsidRPr="003C28CC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ssion</w:t>
            </w:r>
            <w:proofErr w:type="spellEnd"/>
          </w:p>
          <w:p w:rsidR="007B78CA" w:rsidRDefault="007B78CA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  <w:b/>
              </w:rPr>
              <w:t xml:space="preserve"> </w:t>
            </w:r>
            <w:r w:rsidR="00986692" w:rsidRPr="003C28CC">
              <w:rPr>
                <w:rFonts w:ascii="Times New Roman" w:hAnsi="Times New Roman" w:cs="Times New Roman"/>
              </w:rPr>
              <w:t>(</w:t>
            </w:r>
            <w:r w:rsidR="00986692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="00986692">
              <w:rPr>
                <w:rFonts w:ascii="Times New Roman" w:hAnsi="Times New Roman" w:cs="Times New Roman"/>
              </w:rPr>
              <w:t>first</w:t>
            </w:r>
            <w:proofErr w:type="spellEnd"/>
            <w:r w:rsidR="009866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6692">
              <w:rPr>
                <w:rFonts w:ascii="Times New Roman" w:hAnsi="Times New Roman" w:cs="Times New Roman"/>
              </w:rPr>
              <w:t>semesters</w:t>
            </w:r>
            <w:proofErr w:type="spellEnd"/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8CC" w:rsidRDefault="003C28CC" w:rsidP="008E1A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CC">
              <w:rPr>
                <w:rFonts w:ascii="Times New Roman" w:eastAsia="Times New Roman" w:hAnsi="Times New Roman" w:cs="Times New Roman"/>
                <w:lang w:eastAsia="pl-PL"/>
              </w:rPr>
              <w:t>29.01.2024 – 11.02.2024</w:t>
            </w:r>
          </w:p>
          <w:p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CA" w:rsidRPr="003C28CC" w:rsidRDefault="007B78CA" w:rsidP="0020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8CA" w:rsidTr="00921E2E">
        <w:trPr>
          <w:trHeight w:val="75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6692" w:rsidRPr="003C28CC" w:rsidRDefault="00986692" w:rsidP="009866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ssion</w:t>
            </w:r>
            <w:proofErr w:type="spellEnd"/>
          </w:p>
          <w:p w:rsidR="00986692" w:rsidRPr="003C28CC" w:rsidRDefault="00986692" w:rsidP="00986692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</w:rPr>
              <w:t>hig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esters</w:t>
            </w:r>
            <w:proofErr w:type="spellEnd"/>
            <w:r w:rsidRPr="003C28CC">
              <w:rPr>
                <w:rFonts w:ascii="Times New Roman" w:hAnsi="Times New Roman" w:cs="Times New Roman"/>
              </w:rPr>
              <w:t>)</w:t>
            </w:r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CA" w:rsidRPr="003C28CC" w:rsidRDefault="007B78CA" w:rsidP="007B78CA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 xml:space="preserve">Sesja 1: 27.11.2023 – 08.12.2023 </w:t>
            </w:r>
          </w:p>
          <w:p w:rsidR="007B78CA" w:rsidRPr="003C28CC" w:rsidRDefault="007B78CA" w:rsidP="007B78CA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>Sesja 2: 29.01.2024 – 11.02.2024</w:t>
            </w:r>
          </w:p>
          <w:p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8CA" w:rsidTr="00921E2E">
        <w:trPr>
          <w:trHeight w:val="67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78CA" w:rsidRPr="003C28CC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etak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ssion</w:t>
            </w:r>
            <w:proofErr w:type="spellEnd"/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CA" w:rsidRPr="007B78CA" w:rsidRDefault="007B78CA" w:rsidP="007B78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B78CA">
              <w:rPr>
                <w:rFonts w:ascii="Times New Roman" w:eastAsia="Times New Roman" w:hAnsi="Times New Roman" w:cs="Times New Roman"/>
                <w:lang w:eastAsia="pl-PL"/>
              </w:rPr>
              <w:t>12.02.2024 – 18.02.2024</w:t>
            </w:r>
          </w:p>
          <w:p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3E" w:rsidTr="00921E2E">
        <w:trPr>
          <w:trHeight w:val="5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78CA" w:rsidRPr="003C28CC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mest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reak</w:t>
            </w:r>
            <w:proofErr w:type="spellEnd"/>
          </w:p>
          <w:p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CC" w:rsidRDefault="003C28CC" w:rsidP="003C28CC">
            <w:pPr>
              <w:rPr>
                <w:rFonts w:ascii="Times New Roman" w:hAnsi="Times New Roman" w:cs="Times New Roman"/>
              </w:rPr>
            </w:pPr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CC">
              <w:rPr>
                <w:rFonts w:ascii="Times New Roman" w:hAnsi="Times New Roman" w:cs="Times New Roman"/>
              </w:rPr>
              <w:t>19.02.2024 – 23.02.2024</w:t>
            </w:r>
          </w:p>
        </w:tc>
      </w:tr>
      <w:tr w:rsidR="002D673E" w:rsidTr="00921E2E">
        <w:trPr>
          <w:trHeight w:val="83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3E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olongi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ssion</w:t>
            </w:r>
            <w:proofErr w:type="spellEnd"/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8CC" w:rsidRDefault="003C28CC" w:rsidP="003C28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28CC" w:rsidRPr="003C28CC" w:rsidRDefault="003C28CC" w:rsidP="003C28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28CC">
              <w:rPr>
                <w:rFonts w:ascii="Times New Roman" w:eastAsia="Times New Roman" w:hAnsi="Times New Roman" w:cs="Times New Roman"/>
                <w:lang w:eastAsia="pl-PL"/>
              </w:rPr>
              <w:t>19.02.2024 – 04.03.2024</w:t>
            </w:r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3E" w:rsidTr="00921E2E">
        <w:trPr>
          <w:trHeight w:val="53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3E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adline f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bmitti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eses</w:t>
            </w:r>
            <w:proofErr w:type="spellEnd"/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3E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8CC" w:rsidRPr="003C28CC" w:rsidRDefault="003C28CC" w:rsidP="008E1A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28CC">
              <w:rPr>
                <w:rFonts w:ascii="Times New Roman" w:eastAsia="Times New Roman" w:hAnsi="Times New Roman" w:cs="Times New Roman"/>
                <w:lang w:eastAsia="pl-PL"/>
              </w:rPr>
              <w:t>19.02.2024</w:t>
            </w:r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3E" w:rsidTr="00921E2E">
        <w:trPr>
          <w:trHeight w:val="47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73E" w:rsidRPr="003C28CC" w:rsidRDefault="00986692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rs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rm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efences</w:t>
            </w:r>
            <w:proofErr w:type="spellEnd"/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8CC" w:rsidRPr="003C28CC" w:rsidRDefault="003C28CC" w:rsidP="008E1A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28CC">
              <w:rPr>
                <w:rFonts w:ascii="Times New Roman" w:eastAsia="Times New Roman" w:hAnsi="Times New Roman" w:cs="Times New Roman"/>
                <w:lang w:eastAsia="pl-PL"/>
              </w:rPr>
              <w:t>20.02.2024 – 12.03.2024</w:t>
            </w:r>
          </w:p>
          <w:p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73E" w:rsidRDefault="002D673E" w:rsidP="002D673E">
      <w:pPr>
        <w:jc w:val="center"/>
        <w:rPr>
          <w:b/>
          <w:sz w:val="32"/>
          <w:szCs w:val="32"/>
        </w:rPr>
      </w:pPr>
    </w:p>
    <w:p w:rsidR="00240B4C" w:rsidRDefault="00240B4C"/>
    <w:sectPr w:rsidR="0024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3E"/>
    <w:rsid w:val="0020204F"/>
    <w:rsid w:val="00240B4C"/>
    <w:rsid w:val="002D673E"/>
    <w:rsid w:val="003C28CC"/>
    <w:rsid w:val="007B78CA"/>
    <w:rsid w:val="00921E2E"/>
    <w:rsid w:val="00986692"/>
    <w:rsid w:val="00C4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FA62"/>
  <w15:chartTrackingRefBased/>
  <w15:docId w15:val="{544333A2-D4E5-43D2-9C60-E92C61F6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A064-1C51-4E1F-8890-F556667F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ak</dc:creator>
  <cp:keywords/>
  <dc:description/>
  <cp:lastModifiedBy>Anna Walczak</cp:lastModifiedBy>
  <cp:revision>1</cp:revision>
  <dcterms:created xsi:type="dcterms:W3CDTF">2023-08-10T07:53:00Z</dcterms:created>
  <dcterms:modified xsi:type="dcterms:W3CDTF">2023-08-10T08:44:00Z</dcterms:modified>
</cp:coreProperties>
</file>